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4472C4" w:themeColor="accent1"/>
          <w:lang w:val="en-CA" w:eastAsia="en-CA"/>
        </w:rPr>
        <w:id w:val="1459298843"/>
        <w:docPartObj>
          <w:docPartGallery w:val="Cover Pages"/>
          <w:docPartUnique/>
        </w:docPartObj>
      </w:sdtPr>
      <w:sdtEndPr>
        <w:rPr>
          <w:rFonts w:ascii="Courier New" w:eastAsia="Courier New" w:hAnsi="Courier New" w:cs="Courier New"/>
          <w:color w:val="auto"/>
          <w:sz w:val="20"/>
          <w:szCs w:val="20"/>
          <w:lang w:val="en-US" w:eastAsia="en-US"/>
        </w:rPr>
      </w:sdtEndPr>
      <w:sdtContent>
        <w:p w14:paraId="3357002D" w14:textId="2DCEC19A" w:rsidR="00425063" w:rsidRDefault="00425063" w:rsidP="004501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ACE6B6" wp14:editId="66211D8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sz w:val="144"/>
              <w:szCs w:val="144"/>
            </w:rPr>
            <w:alias w:val="Subtitle"/>
            <w:tag w:val=""/>
            <w:id w:val="328029620"/>
            <w:placeholder>
              <w:docPart w:val="15D71AF87ACD4BE69F0BE4B5771744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1879856" w14:textId="7B06DB6F" w:rsidR="00425063" w:rsidRPr="005563C8" w:rsidRDefault="00EB383B" w:rsidP="004501AC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144"/>
                  <w:szCs w:val="144"/>
                </w:rPr>
                <w:t>SPRINT 2</w:t>
              </w:r>
            </w:p>
          </w:sdtContent>
        </w:sdt>
        <w:p w14:paraId="5FB625C5" w14:textId="1596ED74" w:rsidR="00E8575C" w:rsidRDefault="00236847" w:rsidP="004501AC">
          <w:pPr>
            <w:pStyle w:val="NoSpacing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>Project 1 – UI &amp; Reports</w:t>
          </w:r>
        </w:p>
        <w:p w14:paraId="4C4F5137" w14:textId="77777777" w:rsidR="004501AC" w:rsidRPr="008B61FA" w:rsidRDefault="004501AC" w:rsidP="004501AC">
          <w:pPr>
            <w:pStyle w:val="NoSpacing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14:paraId="29EBFF46" w14:textId="160518EA" w:rsidR="00425063" w:rsidRPr="005563C8" w:rsidRDefault="00425063" w:rsidP="004501A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5563C8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5462D0B9" wp14:editId="5C99953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897F47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597F8FBB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2E2258BB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43F310C9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17B46C6C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26909002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5424ECEF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1D129061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7989FB1C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FA1E3A8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42196244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1DB4AC26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35257E22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17D09B2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4BB8D5F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56F6BAD1" w14:textId="77777777" w:rsidR="005563C8" w:rsidRP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36D436BA" w14:textId="06444D39" w:rsid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5533A69" w14:textId="64F4722F" w:rsidR="005563C8" w:rsidRDefault="005563C8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0E2AE39F" w14:textId="77777777" w:rsidR="005563C8" w:rsidRPr="005563C8" w:rsidRDefault="005563C8" w:rsidP="004501AC">
          <w:pPr>
            <w:pStyle w:val="NoSpacing"/>
            <w:rPr>
              <w:rFonts w:ascii="Times New Roman" w:eastAsia="Courier New" w:hAnsi="Times New Roman" w:cs="Times New Roman"/>
              <w:sz w:val="20"/>
              <w:szCs w:val="20"/>
            </w:rPr>
          </w:pPr>
        </w:p>
        <w:p w14:paraId="48B2CE2B" w14:textId="29C1B22A" w:rsidR="005563C8" w:rsidRDefault="001C26D7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b/>
              <w:bCs/>
              <w:sz w:val="44"/>
              <w:szCs w:val="44"/>
            </w:rPr>
          </w:pPr>
          <w:r w:rsidRPr="001D16B7">
            <w:rPr>
              <w:rFonts w:ascii="Times New Roman" w:eastAsia="Courier New" w:hAnsi="Times New Roman" w:cs="Times New Roman"/>
              <w:b/>
              <w:bCs/>
              <w:sz w:val="44"/>
              <w:szCs w:val="44"/>
            </w:rPr>
            <w:t>Robot Team 2</w:t>
          </w:r>
        </w:p>
        <w:p w14:paraId="06DCCC54" w14:textId="77777777" w:rsidR="001D16B7" w:rsidRPr="001D16B7" w:rsidRDefault="001D16B7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b/>
              <w:bCs/>
              <w:sz w:val="44"/>
              <w:szCs w:val="44"/>
            </w:rPr>
          </w:pPr>
        </w:p>
        <w:p w14:paraId="49FA8FC0" w14:textId="77777777" w:rsidR="001D16B7" w:rsidRPr="001D16B7" w:rsidRDefault="00921356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32"/>
              <w:szCs w:val="32"/>
            </w:rPr>
          </w:pPr>
          <w:r w:rsidRPr="001D16B7">
            <w:rPr>
              <w:rFonts w:ascii="Times New Roman" w:eastAsia="Courier New" w:hAnsi="Times New Roman" w:cs="Times New Roman"/>
              <w:sz w:val="32"/>
              <w:szCs w:val="32"/>
            </w:rPr>
            <w:t>Makenzie Roberts</w:t>
          </w:r>
        </w:p>
        <w:p w14:paraId="6E194D82" w14:textId="77777777" w:rsidR="001D16B7" w:rsidRPr="001D16B7" w:rsidRDefault="00921356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32"/>
              <w:szCs w:val="32"/>
            </w:rPr>
          </w:pPr>
          <w:r w:rsidRPr="001D16B7">
            <w:rPr>
              <w:rFonts w:ascii="Times New Roman" w:eastAsia="Courier New" w:hAnsi="Times New Roman" w:cs="Times New Roman"/>
              <w:sz w:val="32"/>
              <w:szCs w:val="32"/>
            </w:rPr>
            <w:t>David Turner</w:t>
          </w:r>
        </w:p>
        <w:p w14:paraId="5936250D" w14:textId="77777777" w:rsidR="001D16B7" w:rsidRPr="001D16B7" w:rsidRDefault="00921356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32"/>
              <w:szCs w:val="32"/>
            </w:rPr>
          </w:pPr>
          <w:r w:rsidRPr="001D16B7">
            <w:rPr>
              <w:rFonts w:ascii="Times New Roman" w:eastAsia="Courier New" w:hAnsi="Times New Roman" w:cs="Times New Roman"/>
              <w:sz w:val="32"/>
              <w:szCs w:val="32"/>
            </w:rPr>
            <w:t>Tyler Dinn</w:t>
          </w:r>
          <w:r w:rsidR="001D16B7" w:rsidRPr="001D16B7">
            <w:rPr>
              <w:rFonts w:ascii="Times New Roman" w:eastAsia="Courier New" w:hAnsi="Times New Roman" w:cs="Times New Roman"/>
              <w:sz w:val="32"/>
              <w:szCs w:val="32"/>
            </w:rPr>
            <w:t xml:space="preserve"> </w:t>
          </w:r>
        </w:p>
        <w:p w14:paraId="62FE65F0" w14:textId="5CA52000" w:rsidR="00921356" w:rsidRPr="001D16B7" w:rsidRDefault="001D16B7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32"/>
              <w:szCs w:val="32"/>
            </w:rPr>
          </w:pPr>
          <w:r w:rsidRPr="001D16B7">
            <w:rPr>
              <w:rFonts w:ascii="Times New Roman" w:eastAsia="Courier New" w:hAnsi="Times New Roman" w:cs="Times New Roman"/>
              <w:sz w:val="32"/>
              <w:szCs w:val="32"/>
            </w:rPr>
            <w:t>Eoin Hurley</w:t>
          </w:r>
        </w:p>
        <w:p w14:paraId="45C97917" w14:textId="77777777" w:rsidR="001D16B7" w:rsidRPr="001D16B7" w:rsidRDefault="001D16B7" w:rsidP="004501AC">
          <w:pPr>
            <w:pStyle w:val="NoSpacing"/>
            <w:jc w:val="center"/>
            <w:rPr>
              <w:rFonts w:ascii="Times New Roman" w:eastAsia="Courier New" w:hAnsi="Times New Roman" w:cs="Times New Roman"/>
              <w:sz w:val="36"/>
              <w:szCs w:val="36"/>
              <w:lang w:val="en-CA"/>
            </w:rPr>
          </w:pPr>
        </w:p>
        <w:p w14:paraId="3BC627D8" w14:textId="713EFA85" w:rsidR="00BE5454" w:rsidRDefault="001C26D7" w:rsidP="00C147D2">
          <w:pPr>
            <w:pStyle w:val="NoSpacing"/>
            <w:jc w:val="center"/>
            <w:rPr>
              <w:rFonts w:ascii="Times New Roman" w:eastAsia="Courier New" w:hAnsi="Times New Roman" w:cs="Times New Roman"/>
              <w:sz w:val="24"/>
              <w:szCs w:val="24"/>
            </w:rPr>
          </w:pPr>
          <w:r>
            <w:rPr>
              <w:rFonts w:ascii="Times New Roman" w:eastAsia="Courier New" w:hAnsi="Times New Roman" w:cs="Times New Roman"/>
              <w:sz w:val="24"/>
              <w:szCs w:val="24"/>
            </w:rPr>
            <w:t xml:space="preserve">Finalized </w:t>
          </w:r>
          <w:r w:rsidR="005563C8" w:rsidRPr="005563C8">
            <w:rPr>
              <w:rFonts w:ascii="Times New Roman" w:eastAsia="Courier New" w:hAnsi="Times New Roman" w:cs="Times New Roman"/>
              <w:sz w:val="24"/>
              <w:szCs w:val="24"/>
            </w:rPr>
            <w:t xml:space="preserve">April </w:t>
          </w:r>
          <w:r w:rsidR="00236847">
            <w:rPr>
              <w:rFonts w:ascii="Times New Roman" w:eastAsia="Courier New" w:hAnsi="Times New Roman" w:cs="Times New Roman"/>
              <w:sz w:val="24"/>
              <w:szCs w:val="24"/>
            </w:rPr>
            <w:t>19, 2022</w:t>
          </w:r>
        </w:p>
        <w:p w14:paraId="314F28BE" w14:textId="733E656E" w:rsidR="00F23F85" w:rsidRPr="00F23F85" w:rsidRDefault="00F23F85" w:rsidP="00F23F85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3BAB7A2" wp14:editId="1D23A07D">
                    <wp:simplePos x="0" y="0"/>
                    <wp:positionH relativeFrom="page">
                      <wp:posOffset>502180</wp:posOffset>
                    </wp:positionH>
                    <wp:positionV relativeFrom="paragraph">
                      <wp:posOffset>130175</wp:posOffset>
                    </wp:positionV>
                    <wp:extent cx="6774511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5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128FA87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55pt,10.25pt" to="57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jmQEAAIgDAAAOAAAAZHJzL2Uyb0RvYy54bWysU9tO3DAQfUfiHyy/d5OgF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</w:p>
        <w:p w14:paraId="619063BF" w14:textId="1D701F3A" w:rsidR="00BE5454" w:rsidRPr="00DE51A9" w:rsidRDefault="00F23F85" w:rsidP="00DE51A9">
          <w:pPr>
            <w:tabs>
              <w:tab w:val="left" w:pos="8647"/>
            </w:tabs>
            <w:ind w:left="0"/>
            <w:jc w:val="center"/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AD09EB1" wp14:editId="3064F0DA">
                    <wp:simplePos x="0" y="0"/>
                    <wp:positionH relativeFrom="page">
                      <wp:posOffset>507260</wp:posOffset>
                    </wp:positionH>
                    <wp:positionV relativeFrom="paragraph">
                      <wp:posOffset>377190</wp:posOffset>
                    </wp:positionV>
                    <wp:extent cx="6774180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0759F3A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95pt,29.7pt" to="573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  <w:r w:rsidR="00643386"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t>User Interface Design</w:t>
          </w:r>
        </w:p>
        <w:p w14:paraId="1CCB725C" w14:textId="77777777" w:rsidR="003410B3" w:rsidRDefault="003410B3" w:rsidP="001A6536">
          <w:pPr>
            <w:ind w:left="0" w:firstLine="0"/>
            <w:jc w:val="center"/>
            <w:rPr>
              <w:b/>
              <w:bCs/>
              <w:noProof/>
              <w:u w:val="single"/>
            </w:rPr>
          </w:pPr>
        </w:p>
        <w:p w14:paraId="5AB94B36" w14:textId="73AF07CE" w:rsidR="001A6536" w:rsidRDefault="001A6536" w:rsidP="001A6536">
          <w:pPr>
            <w:ind w:left="0" w:firstLine="0"/>
            <w:jc w:val="center"/>
            <w:rPr>
              <w:b/>
              <w:bCs/>
              <w:noProof/>
              <w:u w:val="single"/>
            </w:rPr>
          </w:pPr>
          <w:r w:rsidRPr="00C53E32">
            <w:rPr>
              <w:b/>
              <w:bCs/>
              <w:noProof/>
              <w:u w:val="single"/>
            </w:rPr>
            <w:lastRenderedPageBreak/>
            <w:t>Main Menu</w:t>
          </w:r>
          <w:r w:rsidR="00996AFC" w:rsidRPr="00C53E32">
            <w:rPr>
              <w:b/>
              <w:bCs/>
              <w:noProof/>
              <w:u w:val="single"/>
            </w:rPr>
            <w:t xml:space="preserve"> Screen</w:t>
          </w:r>
          <w:r w:rsidR="006B008D" w:rsidRPr="00C53E32">
            <w:rPr>
              <w:b/>
              <w:bCs/>
              <w:noProof/>
              <w:u w:val="single"/>
            </w:rPr>
            <w:t>(</w:t>
          </w:r>
          <w:r w:rsidR="00BE5454" w:rsidRPr="00C53E32">
            <w:rPr>
              <w:b/>
              <w:bCs/>
              <w:noProof/>
              <w:u w:val="single"/>
            </w:rPr>
            <w:t>Fullscreen Version)</w:t>
          </w:r>
        </w:p>
        <w:p w14:paraId="602C6957" w14:textId="77777777" w:rsidR="003410B3" w:rsidRPr="00C53E32" w:rsidRDefault="003410B3" w:rsidP="001A6536">
          <w:pPr>
            <w:ind w:left="0" w:firstLine="0"/>
            <w:jc w:val="center"/>
            <w:rPr>
              <w:b/>
              <w:bCs/>
              <w:noProof/>
              <w:u w:val="single"/>
            </w:rPr>
          </w:pPr>
        </w:p>
        <w:p w14:paraId="380B3513" w14:textId="4D391287" w:rsidR="00571787" w:rsidRDefault="00DE51A9" w:rsidP="00DE51A9">
          <w:pPr>
            <w:ind w:left="-709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12011BF" wp14:editId="04B7F742">
                <wp:extent cx="6688680" cy="5047013"/>
                <wp:effectExtent l="0" t="0" r="0" b="127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3816" cy="5050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49626C" w14:textId="77777777" w:rsidR="00DE51A9" w:rsidRDefault="00DE51A9" w:rsidP="0098651F">
          <w:pPr>
            <w:ind w:left="0" w:firstLine="0"/>
            <w:jc w:val="center"/>
            <w:rPr>
              <w:b/>
              <w:bCs/>
              <w:noProof/>
              <w:sz w:val="24"/>
              <w:szCs w:val="24"/>
              <w:u w:val="single"/>
            </w:rPr>
          </w:pPr>
        </w:p>
        <w:p w14:paraId="19E4528A" w14:textId="7582C195" w:rsidR="00571787" w:rsidRPr="0098651F" w:rsidRDefault="00162862" w:rsidP="0098651F">
          <w:pPr>
            <w:ind w:left="0" w:firstLine="0"/>
            <w:jc w:val="center"/>
            <w:rPr>
              <w:b/>
              <w:bCs/>
              <w:noProof/>
              <w:sz w:val="24"/>
              <w:szCs w:val="24"/>
              <w:u w:val="single"/>
            </w:rPr>
          </w:pPr>
          <w:r w:rsidRPr="0098651F">
            <w:rPr>
              <w:b/>
              <w:bCs/>
              <w:noProof/>
              <w:sz w:val="24"/>
              <w:szCs w:val="24"/>
              <w:u w:val="single"/>
            </w:rPr>
            <w:t>Beneficial Features Included</w:t>
          </w:r>
        </w:p>
        <w:p w14:paraId="0105287B" w14:textId="4F8EDCC3" w:rsidR="00571787" w:rsidRDefault="00AB2BC3" w:rsidP="00672A0B">
          <w:pPr>
            <w:pStyle w:val="ListParagraph"/>
            <w:numPr>
              <w:ilvl w:val="0"/>
              <w:numId w:val="1"/>
            </w:numPr>
            <w:ind w:left="0" w:firstLine="0"/>
            <w:rPr>
              <w:noProof/>
            </w:rPr>
          </w:pPr>
          <w:r>
            <w:rPr>
              <w:noProof/>
            </w:rPr>
            <w:t xml:space="preserve">Added a “Time” option that allows the user to book a taxi in advance. When “Now” is selected, the </w:t>
          </w:r>
          <w:r w:rsidR="000404BA">
            <w:rPr>
              <w:noProof/>
            </w:rPr>
            <w:t>Date/Time fields are greyed out, and time and date and automatically set to the current time and date. If “Later” is selected, the Date/Time fields become available to change.</w:t>
          </w:r>
          <w:r w:rsidR="006270C8">
            <w:rPr>
              <w:noProof/>
            </w:rPr>
            <w:t xml:space="preserve"> Also, the navy blue icon added on those fields are to indicate that </w:t>
          </w:r>
          <w:r w:rsidR="0012469A">
            <w:rPr>
              <w:noProof/>
            </w:rPr>
            <w:t>you can click on each one to open a Date or Time widget to help the user select</w:t>
          </w:r>
          <w:r w:rsidR="007D3456">
            <w:rPr>
              <w:noProof/>
            </w:rPr>
            <w:t xml:space="preserve"> the desired Date/Time</w:t>
          </w:r>
          <w:r w:rsidR="00694291">
            <w:rPr>
              <w:noProof/>
            </w:rPr>
            <w:t>, like many modern websites/applications</w:t>
          </w:r>
          <w:r w:rsidR="007D3456">
            <w:rPr>
              <w:noProof/>
            </w:rPr>
            <w:t xml:space="preserve"> </w:t>
          </w:r>
          <w:r w:rsidR="00694291">
            <w:rPr>
              <w:noProof/>
            </w:rPr>
            <w:t>offer lately.</w:t>
          </w:r>
        </w:p>
        <w:p w14:paraId="2D8EEB5D" w14:textId="03015D68" w:rsidR="00DE51A9" w:rsidRDefault="00011D9A" w:rsidP="00571787">
          <w:pPr>
            <w:ind w:left="0" w:firstLine="0"/>
            <w:rPr>
              <w:noProof/>
            </w:rPr>
          </w:pPr>
          <w:r>
            <w:rPr>
              <w:noProof/>
            </w:rPr>
            <w:br/>
          </w:r>
          <w:r w:rsidR="0098651F" w:rsidRPr="0098651F">
            <w:rPr>
              <w:b/>
              <w:bCs/>
              <w:noProof/>
            </w:rPr>
            <w:t>2.</w:t>
          </w:r>
          <w:r w:rsidR="0098651F">
            <w:rPr>
              <w:noProof/>
            </w:rPr>
            <w:tab/>
          </w:r>
          <w:r w:rsidR="007D3456">
            <w:rPr>
              <w:noProof/>
            </w:rPr>
            <w:t>The navy blue “search” icons a</w:t>
          </w:r>
          <w:r w:rsidR="00904AE3">
            <w:rPr>
              <w:noProof/>
            </w:rPr>
            <w:t xml:space="preserve">re intended to be an access point to one of those selection widgets as well, </w:t>
          </w:r>
          <w:r w:rsidR="00AA7D1A">
            <w:rPr>
              <w:noProof/>
            </w:rPr>
            <w:t xml:space="preserve">which would open a list of </w:t>
          </w:r>
          <w:r w:rsidR="0098651F">
            <w:rPr>
              <w:noProof/>
            </w:rPr>
            <w:t>pick-up/drop-off/</w:t>
          </w:r>
          <w:r w:rsidR="00AA7D1A">
            <w:rPr>
              <w:noProof/>
            </w:rPr>
            <w:t xml:space="preserve">past customers </w:t>
          </w:r>
          <w:r w:rsidR="000555B2">
            <w:rPr>
              <w:noProof/>
            </w:rPr>
            <w:t xml:space="preserve">and let the user search for </w:t>
          </w:r>
          <w:r w:rsidR="0098651F">
            <w:rPr>
              <w:noProof/>
            </w:rPr>
            <w:t>addresses/</w:t>
          </w:r>
          <w:r w:rsidR="000555B2">
            <w:rPr>
              <w:noProof/>
            </w:rPr>
            <w:t xml:space="preserve">customer names – This makes it easier for the user and avoids </w:t>
          </w:r>
          <w:r w:rsidR="00E10609">
            <w:rPr>
              <w:noProof/>
            </w:rPr>
            <w:t xml:space="preserve">spelling mistakes that could interfere with </w:t>
          </w:r>
          <w:r w:rsidR="0098651F">
            <w:rPr>
              <w:noProof/>
            </w:rPr>
            <w:t>data analysis.</w:t>
          </w:r>
        </w:p>
        <w:p w14:paraId="66691E18" w14:textId="77777777" w:rsidR="00DE51A9" w:rsidRDefault="00DE51A9" w:rsidP="00571787">
          <w:pPr>
            <w:ind w:left="0" w:firstLine="0"/>
            <w:rPr>
              <w:noProof/>
            </w:rPr>
          </w:pPr>
        </w:p>
        <w:p w14:paraId="6E8E8566" w14:textId="75F1299D" w:rsidR="003410B3" w:rsidRPr="0098651F" w:rsidRDefault="0098651F" w:rsidP="003410B3">
          <w:pPr>
            <w:rPr>
              <w:noProof/>
            </w:rPr>
          </w:pPr>
          <w:r w:rsidRPr="0098651F">
            <w:rPr>
              <w:b/>
              <w:bCs/>
              <w:noProof/>
            </w:rPr>
            <w:t>3.</w:t>
          </w:r>
          <w:r>
            <w:rPr>
              <w:noProof/>
            </w:rPr>
            <w:tab/>
          </w:r>
          <w:r w:rsidR="00E10609">
            <w:rPr>
              <w:noProof/>
            </w:rPr>
            <w:t xml:space="preserve">I added an edit button </w:t>
          </w:r>
          <w:r w:rsidR="00D66413">
            <w:rPr>
              <w:noProof/>
            </w:rPr>
            <w:t>next to each item on the list, in case the user incorrectly enters some information and would like to edit it, or if a customer decides to change their pick-up or drop-off location</w:t>
          </w:r>
          <w:r>
            <w:rPr>
              <w:noProof/>
            </w:rPr>
            <w:t xml:space="preserve"> after initial booking.</w:t>
          </w:r>
        </w:p>
        <w:p w14:paraId="3DD6197F" w14:textId="77777777" w:rsidR="00BE5454" w:rsidRPr="00F23F85" w:rsidRDefault="00BE5454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55CCAC2" wp14:editId="03DB62C6">
                    <wp:simplePos x="0" y="0"/>
                    <wp:positionH relativeFrom="page">
                      <wp:posOffset>502180</wp:posOffset>
                    </wp:positionH>
                    <wp:positionV relativeFrom="paragraph">
                      <wp:posOffset>130175</wp:posOffset>
                    </wp:positionV>
                    <wp:extent cx="6774511" cy="0"/>
                    <wp:effectExtent l="0" t="0" r="0" b="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5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F711A7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55pt,10.25pt" to="57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jmQEAAIgDAAAOAAAAZHJzL2Uyb0RvYy54bWysU9tO3DAQfUfiHyy/d5OgF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</w:p>
        <w:p w14:paraId="599CF480" w14:textId="77777777" w:rsidR="00BE5454" w:rsidRDefault="00BE5454" w:rsidP="00BE5454">
          <w:pPr>
            <w:tabs>
              <w:tab w:val="left" w:pos="8647"/>
            </w:tabs>
            <w:ind w:left="0"/>
            <w:jc w:val="center"/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26907CB" wp14:editId="625CC39F">
                    <wp:simplePos x="0" y="0"/>
                    <wp:positionH relativeFrom="page">
                      <wp:posOffset>507260</wp:posOffset>
                    </wp:positionH>
                    <wp:positionV relativeFrom="paragraph">
                      <wp:posOffset>377190</wp:posOffset>
                    </wp:positionV>
                    <wp:extent cx="6774180" cy="0"/>
                    <wp:effectExtent l="0" t="0" r="0" b="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4546A7"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95pt,29.7pt" to="573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t>User Interface Design</w:t>
          </w:r>
        </w:p>
        <w:p w14:paraId="5D6F1F68" w14:textId="7BBFC094" w:rsidR="00571787" w:rsidRDefault="00571787" w:rsidP="00571787">
          <w:pPr>
            <w:ind w:left="0" w:firstLine="0"/>
            <w:rPr>
              <w:noProof/>
            </w:rPr>
          </w:pPr>
        </w:p>
        <w:p w14:paraId="36AFF7C5" w14:textId="77777777" w:rsidR="00BE5454" w:rsidRDefault="00BE5454" w:rsidP="00BE5454">
          <w:pPr>
            <w:ind w:left="0" w:firstLine="0"/>
            <w:jc w:val="center"/>
            <w:rPr>
              <w:noProof/>
            </w:rPr>
          </w:pPr>
        </w:p>
        <w:p w14:paraId="662A58EF" w14:textId="77777777" w:rsidR="00BE5454" w:rsidRDefault="00BE5454" w:rsidP="00BE5454">
          <w:pPr>
            <w:ind w:left="0" w:firstLine="0"/>
            <w:jc w:val="center"/>
            <w:rPr>
              <w:noProof/>
            </w:rPr>
          </w:pPr>
        </w:p>
        <w:p w14:paraId="5A7D4071" w14:textId="77777777" w:rsidR="00BE5454" w:rsidRDefault="00BE5454" w:rsidP="00BE5454">
          <w:pPr>
            <w:ind w:left="0" w:firstLine="0"/>
            <w:jc w:val="center"/>
            <w:rPr>
              <w:noProof/>
            </w:rPr>
          </w:pPr>
        </w:p>
        <w:p w14:paraId="26CEDE61" w14:textId="77777777" w:rsidR="00BE5454" w:rsidRDefault="00BE5454" w:rsidP="00BE5454">
          <w:pPr>
            <w:ind w:left="0" w:firstLine="0"/>
            <w:jc w:val="center"/>
            <w:rPr>
              <w:noProof/>
            </w:rPr>
          </w:pPr>
        </w:p>
        <w:p w14:paraId="7714CC27" w14:textId="24CB9EC1" w:rsidR="00BE5454" w:rsidRDefault="00BE5454" w:rsidP="00BE5454">
          <w:pPr>
            <w:ind w:left="0" w:firstLine="0"/>
            <w:jc w:val="center"/>
            <w:rPr>
              <w:b/>
              <w:bCs/>
              <w:noProof/>
              <w:u w:val="single"/>
            </w:rPr>
          </w:pPr>
          <w:r w:rsidRPr="00C53E32">
            <w:rPr>
              <w:b/>
              <w:bCs/>
              <w:noProof/>
              <w:u w:val="single"/>
            </w:rPr>
            <w:t>Main Menu (Windowed Version)</w:t>
          </w:r>
        </w:p>
        <w:p w14:paraId="329624EA" w14:textId="77777777" w:rsidR="00C53E32" w:rsidRPr="00C53E32" w:rsidRDefault="00C53E32" w:rsidP="00BE5454">
          <w:pPr>
            <w:ind w:left="0" w:firstLine="0"/>
            <w:jc w:val="center"/>
            <w:rPr>
              <w:b/>
              <w:bCs/>
              <w:noProof/>
              <w:u w:val="single"/>
            </w:rPr>
          </w:pPr>
        </w:p>
        <w:p w14:paraId="1CFED457" w14:textId="58BCF332" w:rsidR="00571787" w:rsidRDefault="00AA6261" w:rsidP="00AA6261">
          <w:pPr>
            <w:ind w:left="-426" w:firstLine="0"/>
            <w:rPr>
              <w:noProof/>
            </w:rPr>
          </w:pPr>
          <w:r>
            <w:rPr>
              <w:noProof/>
            </w:rPr>
            <w:lastRenderedPageBreak/>
            <w:drawing>
              <wp:inline distT="0" distB="0" distL="0" distR="0" wp14:anchorId="0955C060" wp14:editId="52D7A9D5">
                <wp:extent cx="6305797" cy="5018912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846" cy="502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258E52" w14:textId="5BF73B99" w:rsidR="00BE5454" w:rsidRDefault="002F09DF" w:rsidP="00AA6261">
          <w:pPr>
            <w:pStyle w:val="ListParagraph"/>
            <w:numPr>
              <w:ilvl w:val="0"/>
              <w:numId w:val="5"/>
            </w:numPr>
            <w:jc w:val="center"/>
            <w:rPr>
              <w:noProof/>
            </w:rPr>
          </w:pPr>
          <w:r>
            <w:rPr>
              <w:noProof/>
            </w:rPr>
            <w:t xml:space="preserve">Not required, I just made a minimized version and wanted to show it </w:t>
          </w:r>
          <w:r w:rsidR="000C4CA9" w:rsidRPr="000C4CA9">
            <w:rPr>
              <mc:AlternateContent>
                <mc:Choice Requires="w16se"/>
                <mc:Fallback>
                  <w:rFonts w:ascii="Segoe UI Emoji" w:eastAsia="Segoe UI Emoji" w:hAnsi="Segoe UI Emoji" w:cs="Segoe UI Emoji"/>
                </mc:Fallback>
              </mc:AlternateContent>
              <w:noProof/>
              <w:sz w:val="40"/>
              <w:szCs w:val="40"/>
            </w:rPr>
            <mc:AlternateContent>
              <mc:Choice Requires="w16se">
                <w16se:symEx w16se:font="Segoe UI Emoji" w16se:char="1F60A"/>
              </mc:Choice>
              <mc:Fallback>
                <w:t>😊</w:t>
              </mc:Fallback>
            </mc:AlternateContent>
          </w:r>
        </w:p>
        <w:p w14:paraId="12E2BC98" w14:textId="1F69BCBB" w:rsidR="00BE5454" w:rsidRDefault="00BE5454" w:rsidP="00571787">
          <w:pPr>
            <w:ind w:left="0" w:firstLine="0"/>
            <w:rPr>
              <w:noProof/>
            </w:rPr>
          </w:pPr>
        </w:p>
        <w:p w14:paraId="606C1DD0" w14:textId="4204C529" w:rsidR="00BE5454" w:rsidRDefault="00BE5454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4C0C8A90" w14:textId="07194C49" w:rsidR="0098651F" w:rsidRDefault="0098651F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70903EB9" w14:textId="50A156B7" w:rsidR="0098651F" w:rsidRDefault="0098651F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58887BED" w14:textId="2E6ACA7E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51E71A51" w14:textId="29E96766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7A3082F3" w14:textId="321CAEBF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1168A2A4" w14:textId="76342B77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4A7475C8" w14:textId="70D755BE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10013CEF" w14:textId="77777777" w:rsidR="000C4CA9" w:rsidRDefault="000C4CA9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6DE953B4" w14:textId="77777777" w:rsidR="003410B3" w:rsidRDefault="003410B3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2EC0A3FB" w14:textId="77777777" w:rsidR="00BE5454" w:rsidRPr="00F23F85" w:rsidRDefault="00BE5454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5368743" wp14:editId="17EFB603">
                    <wp:simplePos x="0" y="0"/>
                    <wp:positionH relativeFrom="page">
                      <wp:posOffset>502180</wp:posOffset>
                    </wp:positionH>
                    <wp:positionV relativeFrom="paragraph">
                      <wp:posOffset>130175</wp:posOffset>
                    </wp:positionV>
                    <wp:extent cx="6774511" cy="0"/>
                    <wp:effectExtent l="0" t="0" r="0" b="0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5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C9448E" id="Straight Connector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55pt,10.25pt" to="57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jmQEAAIgDAAAOAAAAZHJzL2Uyb0RvYy54bWysU9tO3DAQfUfiHyy/d5OgF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</w:p>
        <w:p w14:paraId="2F5FB1D8" w14:textId="77777777" w:rsidR="00BE5454" w:rsidRDefault="00BE5454" w:rsidP="00BE5454">
          <w:pPr>
            <w:tabs>
              <w:tab w:val="left" w:pos="8647"/>
            </w:tabs>
            <w:ind w:left="0"/>
            <w:jc w:val="center"/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2264C0F" wp14:editId="7240B36A">
                    <wp:simplePos x="0" y="0"/>
                    <wp:positionH relativeFrom="page">
                      <wp:posOffset>507260</wp:posOffset>
                    </wp:positionH>
                    <wp:positionV relativeFrom="paragraph">
                      <wp:posOffset>377190</wp:posOffset>
                    </wp:positionV>
                    <wp:extent cx="6774180" cy="0"/>
                    <wp:effectExtent l="0" t="0" r="0" b="0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B93865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95pt,29.7pt" to="573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t>User Interface Design</w:t>
          </w:r>
        </w:p>
        <w:p w14:paraId="7C89821B" w14:textId="42513FF1" w:rsidR="00BE5454" w:rsidRDefault="00BE5454" w:rsidP="00571787">
          <w:pPr>
            <w:ind w:left="0" w:firstLine="0"/>
            <w:rPr>
              <w:noProof/>
            </w:rPr>
          </w:pPr>
        </w:p>
        <w:p w14:paraId="6FF47D18" w14:textId="4FE765A3" w:rsidR="00BE5454" w:rsidRDefault="00BE5454" w:rsidP="00571787">
          <w:pPr>
            <w:ind w:left="0" w:firstLine="0"/>
            <w:rPr>
              <w:noProof/>
            </w:rPr>
          </w:pPr>
        </w:p>
        <w:p w14:paraId="7B32F3A1" w14:textId="6CB96A63" w:rsidR="00BE5454" w:rsidRDefault="00BE5454" w:rsidP="00571787">
          <w:pPr>
            <w:ind w:left="0" w:firstLine="0"/>
            <w:rPr>
              <w:noProof/>
            </w:rPr>
          </w:pPr>
        </w:p>
        <w:p w14:paraId="76B61B1D" w14:textId="77777777" w:rsidR="00BE5454" w:rsidRDefault="00BE5454" w:rsidP="00571787">
          <w:pPr>
            <w:ind w:left="0" w:firstLine="0"/>
            <w:rPr>
              <w:noProof/>
            </w:rPr>
          </w:pPr>
        </w:p>
        <w:p w14:paraId="2474CC60" w14:textId="77777777" w:rsidR="00BE5454" w:rsidRDefault="00BE5454" w:rsidP="00571787">
          <w:pPr>
            <w:ind w:left="0" w:firstLine="0"/>
            <w:rPr>
              <w:noProof/>
            </w:rPr>
          </w:pPr>
        </w:p>
        <w:p w14:paraId="09889104" w14:textId="08B30D0D" w:rsidR="00571787" w:rsidRDefault="00571787" w:rsidP="00571787">
          <w:pPr>
            <w:ind w:left="0" w:firstLine="0"/>
            <w:jc w:val="center"/>
            <w:rPr>
              <w:b/>
              <w:bCs/>
              <w:noProof/>
              <w:u w:val="single"/>
            </w:rPr>
          </w:pPr>
          <w:r w:rsidRPr="00C53E32">
            <w:rPr>
              <w:b/>
              <w:bCs/>
              <w:noProof/>
              <w:u w:val="single"/>
            </w:rPr>
            <w:t>Edit Default Values</w:t>
          </w:r>
          <w:r w:rsidR="00996AFC" w:rsidRPr="00C53E32">
            <w:rPr>
              <w:b/>
              <w:bCs/>
              <w:noProof/>
              <w:u w:val="single"/>
            </w:rPr>
            <w:t xml:space="preserve"> Screen</w:t>
          </w:r>
        </w:p>
        <w:p w14:paraId="58084E57" w14:textId="77777777" w:rsidR="00C53E32" w:rsidRPr="00C53E32" w:rsidRDefault="00C53E32" w:rsidP="00571787">
          <w:pPr>
            <w:ind w:left="0" w:firstLine="0"/>
            <w:jc w:val="center"/>
            <w:rPr>
              <w:b/>
              <w:bCs/>
              <w:noProof/>
              <w:u w:val="single"/>
            </w:rPr>
          </w:pPr>
        </w:p>
        <w:p w14:paraId="6E88E055" w14:textId="0E19382A" w:rsidR="00F23F85" w:rsidRDefault="00571787" w:rsidP="00F23F85">
          <w:pPr>
            <w:ind w:left="-567"/>
            <w:rPr>
              <w:noProof/>
            </w:rPr>
          </w:pPr>
          <w:r>
            <w:rPr>
              <w:noProof/>
            </w:rPr>
            <w:lastRenderedPageBreak/>
            <w:drawing>
              <wp:inline distT="0" distB="0" distL="0" distR="0" wp14:anchorId="2B905BEA" wp14:editId="38AF6423">
                <wp:extent cx="6534150" cy="4931298"/>
                <wp:effectExtent l="0" t="0" r="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4459" cy="4939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311D8" w14:textId="77777777" w:rsidR="00F23F85" w:rsidRDefault="00F23F85" w:rsidP="00F23F85">
          <w:pPr>
            <w:ind w:left="-567"/>
            <w:rPr>
              <w:noProof/>
            </w:rPr>
          </w:pPr>
        </w:p>
        <w:p w14:paraId="3AA053C6" w14:textId="458C39D5" w:rsidR="00F23F85" w:rsidRDefault="00F23F85" w:rsidP="00F23F85">
          <w:pPr>
            <w:ind w:left="-993"/>
            <w:rPr>
              <w:noProof/>
            </w:rPr>
          </w:pPr>
        </w:p>
        <w:p w14:paraId="5B78C37E" w14:textId="77777777" w:rsidR="00F23F85" w:rsidRDefault="00F23F85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24ADD1B9" w14:textId="433B3094" w:rsidR="00F23F85" w:rsidRDefault="00F23F85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0C38025" w14:textId="7717F83C" w:rsidR="00BE5454" w:rsidRDefault="00BE5454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6D9B0C1B" w14:textId="442B3EAA" w:rsidR="00BE5454" w:rsidRDefault="00BE5454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4A0FC750" w14:textId="0ADA921E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E243D92" w14:textId="4F5AFE7A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0E172A6" w14:textId="13F82C77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32CE82E9" w14:textId="3780E888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6765729C" w14:textId="77777777" w:rsidR="0098651F" w:rsidRDefault="0098651F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17380F79" w14:textId="2B3D17FA" w:rsidR="00BE5454" w:rsidRDefault="00BE5454" w:rsidP="0098651F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2FD7DCA9" w14:textId="77777777" w:rsidR="00212280" w:rsidRDefault="00212280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</w:p>
        <w:p w14:paraId="54416CE6" w14:textId="117AAD4D" w:rsidR="00BE5454" w:rsidRPr="00F23F85" w:rsidRDefault="00BE5454" w:rsidP="00BE5454">
          <w:pPr>
            <w:pStyle w:val="NoSpacing"/>
            <w:rPr>
              <w:rFonts w:ascii="Times New Roman" w:eastAsia="Courier New" w:hAnsi="Times New Roman" w:cs="Times New Roman"/>
              <w:sz w:val="24"/>
              <w:szCs w:val="2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D1DE2D2" wp14:editId="4E933847">
                    <wp:simplePos x="0" y="0"/>
                    <wp:positionH relativeFrom="page">
                      <wp:posOffset>502180</wp:posOffset>
                    </wp:positionH>
                    <wp:positionV relativeFrom="paragraph">
                      <wp:posOffset>130175</wp:posOffset>
                    </wp:positionV>
                    <wp:extent cx="6774511" cy="0"/>
                    <wp:effectExtent l="0" t="0" r="0" b="0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5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E35946" id="Straight Connector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55pt,10.25pt" to="57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</w:p>
        <w:p w14:paraId="6CFBA60B" w14:textId="77777777" w:rsidR="00BE5454" w:rsidRDefault="00BE5454" w:rsidP="00BE5454">
          <w:pPr>
            <w:tabs>
              <w:tab w:val="left" w:pos="8647"/>
            </w:tabs>
            <w:ind w:left="0"/>
            <w:jc w:val="center"/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</w:pPr>
          <w:r w:rsidRPr="000370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0E2D928" wp14:editId="19B19373">
                    <wp:simplePos x="0" y="0"/>
                    <wp:positionH relativeFrom="page">
                      <wp:posOffset>507260</wp:posOffset>
                    </wp:positionH>
                    <wp:positionV relativeFrom="paragraph">
                      <wp:posOffset>377190</wp:posOffset>
                    </wp:positionV>
                    <wp:extent cx="6774180" cy="0"/>
                    <wp:effectExtent l="0" t="0" r="0" b="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74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2C182F9" id="Straight Connector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95pt,29.7pt" to="573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" strokecolor="black [3200]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t>User Interface Design</w:t>
          </w:r>
        </w:p>
        <w:p w14:paraId="087BF68D" w14:textId="229997AB" w:rsidR="00F23F85" w:rsidRDefault="00F23F85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95C47C5" w14:textId="643A49CC" w:rsidR="00996AFC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DE33B10" w14:textId="115DD937" w:rsidR="00996AFC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862C4F5" w14:textId="602ACAC3" w:rsidR="00996AFC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36C28A65" w14:textId="77777777" w:rsidR="00BE5454" w:rsidRDefault="00BE5454" w:rsidP="003410B3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0B836E43" w14:textId="4C29B936" w:rsidR="00996AFC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1FA424F" w14:textId="51180CE4" w:rsidR="00C53E32" w:rsidRDefault="00996AFC" w:rsidP="003410B3">
          <w:pPr>
            <w:pStyle w:val="NoSpacing"/>
            <w:jc w:val="center"/>
            <w:rPr>
              <w:rFonts w:eastAsia="Courier New" w:cstheme="minorHAnsi"/>
              <w:b/>
              <w:bCs/>
              <w:u w:val="single"/>
            </w:rPr>
          </w:pPr>
          <w:r w:rsidRPr="00C53E32">
            <w:rPr>
              <w:rFonts w:eastAsia="Courier New" w:cstheme="minorHAnsi"/>
              <w:b/>
              <w:bCs/>
              <w:u w:val="single"/>
            </w:rPr>
            <w:t>Enter New Employee Screen</w:t>
          </w:r>
        </w:p>
        <w:p w14:paraId="53CB9510" w14:textId="77777777" w:rsidR="003410B3" w:rsidRPr="00C53E32" w:rsidRDefault="003410B3" w:rsidP="003850CD">
          <w:pPr>
            <w:pStyle w:val="NoSpacing"/>
            <w:jc w:val="center"/>
            <w:rPr>
              <w:rFonts w:eastAsia="Courier New" w:cstheme="minorHAnsi"/>
              <w:b/>
              <w:bCs/>
              <w:u w:val="single"/>
            </w:rPr>
          </w:pPr>
        </w:p>
        <w:p w14:paraId="6232789A" w14:textId="75C1B069" w:rsidR="00571787" w:rsidRDefault="00996AFC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  <w:r>
            <w:rPr>
              <w:rFonts w:ascii="Courier New" w:eastAsia="Courier New" w:hAnsi="Courier New" w:cs="Courier New"/>
              <w:noProof/>
              <w:sz w:val="20"/>
              <w:szCs w:val="20"/>
            </w:rPr>
            <w:lastRenderedPageBreak/>
            <w:drawing>
              <wp:inline distT="0" distB="0" distL="0" distR="0" wp14:anchorId="0CC2B0F0" wp14:editId="3C2515CA">
                <wp:extent cx="5746750" cy="433705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0" cy="43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95A37" w14:textId="77777777" w:rsidR="00F23F85" w:rsidRDefault="00F23F85" w:rsidP="003850CD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B0D3A84" w14:textId="77777777" w:rsidR="00F23F85" w:rsidRDefault="00F23F85" w:rsidP="00F23F85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542C2DD" w14:textId="77777777" w:rsidR="00F23F85" w:rsidRDefault="00F23F85" w:rsidP="00F23F85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1E929ED1" w14:textId="77777777" w:rsidR="00F23F85" w:rsidRDefault="00F23F85" w:rsidP="00F23F85">
          <w:pPr>
            <w:pStyle w:val="NoSpacing"/>
            <w:jc w:val="center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1CA1CDD4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79825D86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6817F9E1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1F260949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37AAF738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5070C7EB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0185A0EF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66610668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2BAE2181" w14:textId="77777777" w:rsidR="00BE5454" w:rsidRDefault="00BE5454" w:rsidP="00F23F85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  <w:p w14:paraId="4F3E5A3D" w14:textId="77777777" w:rsidR="0098651F" w:rsidRDefault="00C147D2" w:rsidP="0098651F">
          <w:pPr>
            <w:pStyle w:val="NoSpacing"/>
            <w:rPr>
              <w:rFonts w:ascii="Courier New" w:eastAsia="Courier New" w:hAnsi="Courier New" w:cs="Courier New"/>
              <w:sz w:val="20"/>
              <w:szCs w:val="20"/>
            </w:rPr>
          </w:pPr>
        </w:p>
      </w:sdtContent>
    </w:sdt>
    <w:p w14:paraId="763D6022" w14:textId="77777777" w:rsidR="0098651F" w:rsidRDefault="0098651F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3D42E18" w14:textId="77777777" w:rsidR="0098651F" w:rsidRDefault="0098651F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40022928" w14:textId="2A18535C" w:rsidR="0098651F" w:rsidRDefault="0098651F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242B37D" w14:textId="53EC6553" w:rsidR="003410B3" w:rsidRDefault="003410B3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2EF813B9" w14:textId="77777777" w:rsidR="003410B3" w:rsidRDefault="003410B3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4FF1C134" w14:textId="35FE7EF4" w:rsidR="0098651F" w:rsidRDefault="0098651F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2F294992" w14:textId="77777777" w:rsidR="00212280" w:rsidRDefault="00212280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6A57252" w14:textId="5AE64BAB" w:rsidR="00F23F85" w:rsidRPr="0098651F" w:rsidRDefault="00F23F85" w:rsidP="0098651F">
      <w:pPr>
        <w:pStyle w:val="NoSpacing"/>
        <w:rPr>
          <w:rFonts w:ascii="Courier New" w:eastAsia="Courier New" w:hAnsi="Courier New" w:cs="Courier New"/>
          <w:sz w:val="20"/>
          <w:szCs w:val="20"/>
        </w:rPr>
      </w:pPr>
      <w:r w:rsidRPr="00037059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E0E0A1" wp14:editId="7971E1C9">
                <wp:simplePos x="0" y="0"/>
                <wp:positionH relativeFrom="page">
                  <wp:posOffset>492125</wp:posOffset>
                </wp:positionH>
                <wp:positionV relativeFrom="paragraph">
                  <wp:posOffset>126365</wp:posOffset>
                </wp:positionV>
                <wp:extent cx="67741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A0624" id="Straight Connecto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75pt,9.95pt" to="57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41F9784" w14:textId="77777777" w:rsidR="00F23F85" w:rsidRDefault="00F23F85" w:rsidP="004501AC">
      <w:pPr>
        <w:ind w:left="0" w:right="0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037059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35317" wp14:editId="5A4C016A">
                <wp:simplePos x="0" y="0"/>
                <wp:positionH relativeFrom="page">
                  <wp:posOffset>497205</wp:posOffset>
                </wp:positionH>
                <wp:positionV relativeFrom="paragraph">
                  <wp:posOffset>398780</wp:posOffset>
                </wp:positionV>
                <wp:extent cx="677418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0A56E"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15pt,31.4pt" to="572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</w:rPr>
        <w:t>Reports</w:t>
      </w:r>
    </w:p>
    <w:p w14:paraId="7B049A16" w14:textId="77777777" w:rsidR="00F23F85" w:rsidRDefault="00F23F85" w:rsidP="00F23F85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7A983700" w14:textId="2FCC4FEC" w:rsidR="00F23F85" w:rsidRDefault="00F23F85" w:rsidP="00F23F85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4C22D42B" w14:textId="77777777" w:rsidR="00212280" w:rsidRDefault="00212280" w:rsidP="00F23F85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3C82E254" w14:textId="77777777" w:rsidR="00F23F85" w:rsidRDefault="00F23F85" w:rsidP="00F23F85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04317694" w14:textId="6F2AEDF0" w:rsidR="00F23F85" w:rsidRPr="00FD13DB" w:rsidRDefault="00C53E32" w:rsidP="00FD13DB">
      <w:pPr>
        <w:ind w:left="-284" w:right="-426"/>
        <w:jc w:val="center"/>
        <w:rPr>
          <w:rFonts w:asciiTheme="minorHAnsi" w:eastAsia="Courier New" w:hAnsiTheme="minorHAnsi" w:cstheme="minorHAnsi"/>
          <w:b/>
          <w:bCs/>
          <w:u w:val="single"/>
        </w:rPr>
      </w:pPr>
      <w:r w:rsidRPr="00FD13DB">
        <w:rPr>
          <w:rFonts w:asciiTheme="minorHAnsi" w:eastAsia="Courier New" w:hAnsiTheme="minorHAnsi" w:cstheme="minorHAnsi"/>
          <w:b/>
          <w:bCs/>
          <w:u w:val="single"/>
        </w:rPr>
        <w:lastRenderedPageBreak/>
        <w:t>Profit Listing</w:t>
      </w:r>
    </w:p>
    <w:p w14:paraId="7594841E" w14:textId="0D062556" w:rsidR="00F23F85" w:rsidRDefault="003410B3" w:rsidP="00F23F85">
      <w:pPr>
        <w:ind w:left="-284"/>
        <w:rPr>
          <w:rFonts w:ascii="Times New Roman" w:eastAsia="Courier New" w:hAnsi="Times New Roman" w:cs="Times New Roman"/>
          <w:sz w:val="32"/>
          <w:szCs w:val="32"/>
        </w:rPr>
      </w:pPr>
      <w:r>
        <w:rPr>
          <w:rFonts w:ascii="Times New Roman" w:eastAsia="Courier New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CF98F" wp14:editId="3B0FA197">
                <wp:simplePos x="0" y="0"/>
                <wp:positionH relativeFrom="column">
                  <wp:posOffset>-650358</wp:posOffset>
                </wp:positionH>
                <wp:positionV relativeFrom="paragraph">
                  <wp:posOffset>318268</wp:posOffset>
                </wp:positionV>
                <wp:extent cx="7102549" cy="5124893"/>
                <wp:effectExtent l="0" t="0" r="2222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9" cy="51248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8832" id="Rectangle 26" o:spid="_x0000_s1026" style="position:absolute;margin-left:-51.2pt;margin-top:25.05pt;width:559.25pt;height:40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" filled="f" strokecolor="black [3200]">
                <v:stroke joinstyle="round"/>
              </v:rect>
            </w:pict>
          </mc:Fallback>
        </mc:AlternateContent>
      </w:r>
    </w:p>
    <w:p w14:paraId="5FF2934E" w14:textId="0D2FBDF5" w:rsidR="003410B3" w:rsidRPr="00CC4FF8" w:rsidRDefault="003410B3" w:rsidP="00F23F85">
      <w:pPr>
        <w:ind w:left="-284"/>
        <w:rPr>
          <w:rFonts w:ascii="Times New Roman" w:eastAsia="Courier New" w:hAnsi="Times New Roman" w:cs="Times New Roman"/>
          <w:sz w:val="32"/>
          <w:szCs w:val="32"/>
        </w:rPr>
      </w:pPr>
    </w:p>
    <w:p w14:paraId="014F79EE" w14:textId="4719FCDB" w:rsidR="00F23F85" w:rsidRDefault="00065620" w:rsidP="00FD13DB">
      <w:pPr>
        <w:ind w:left="-851" w:right="-567"/>
        <w:rPr>
          <w:noProof/>
        </w:rPr>
      </w:pPr>
      <w:r>
        <w:rPr>
          <w:noProof/>
        </w:rPr>
        <w:drawing>
          <wp:inline distT="0" distB="0" distL="0" distR="0" wp14:anchorId="76149FFB" wp14:editId="5734B006">
            <wp:extent cx="6855090" cy="4848446"/>
            <wp:effectExtent l="0" t="0" r="317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979" cy="48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7884" w14:textId="675BB0F9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4249C320" w14:textId="22CF8C6D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F4AF75C" w14:textId="4A003C05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60B5D1E" w14:textId="7CFFFE71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3D13E40" w14:textId="0D4DC0D8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7AEBDCA8" w14:textId="457D1018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9DF3452" w14:textId="32E71232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5B1CAEC" w14:textId="70C2B9DD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79615655" w14:textId="2639EF3F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179BFAD0" w14:textId="55F1B682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34F374DD" w14:textId="7AD721BE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2A365F99" w14:textId="02FE47E1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7018274D" w14:textId="69A8A763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62A7FD3" w14:textId="2776629F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3B2449C" w14:textId="68FEB5CA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0E90EB2A" w14:textId="7E196044" w:rsidR="00FD13DB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6D63F7D2" w14:textId="77777777" w:rsidR="003410B3" w:rsidRDefault="003410B3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</w:p>
    <w:p w14:paraId="12844F26" w14:textId="77777777" w:rsidR="00FD13DB" w:rsidRPr="0098651F" w:rsidRDefault="00FD13DB" w:rsidP="00FD13DB">
      <w:pPr>
        <w:pStyle w:val="NoSpacing"/>
        <w:rPr>
          <w:rFonts w:ascii="Courier New" w:eastAsia="Courier New" w:hAnsi="Courier New" w:cs="Courier New"/>
          <w:sz w:val="20"/>
          <w:szCs w:val="20"/>
        </w:rPr>
      </w:pPr>
      <w:r w:rsidRPr="00037059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F3E81" wp14:editId="797DAE55">
                <wp:simplePos x="0" y="0"/>
                <wp:positionH relativeFrom="page">
                  <wp:posOffset>492125</wp:posOffset>
                </wp:positionH>
                <wp:positionV relativeFrom="paragraph">
                  <wp:posOffset>126365</wp:posOffset>
                </wp:positionV>
                <wp:extent cx="677418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D033F" id="Straight Connector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75pt,9.95pt" to="572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8DD2D8F" w14:textId="131382E1" w:rsidR="00FD13DB" w:rsidRDefault="00FD13DB" w:rsidP="00FD13DB">
      <w:pPr>
        <w:ind w:left="0" w:right="0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037059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95DA0E" wp14:editId="401EA9A2">
                <wp:simplePos x="0" y="0"/>
                <wp:positionH relativeFrom="page">
                  <wp:posOffset>497205</wp:posOffset>
                </wp:positionH>
                <wp:positionV relativeFrom="paragraph">
                  <wp:posOffset>398780</wp:posOffset>
                </wp:positionV>
                <wp:extent cx="677418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BC370" id="Straight Connector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9.15pt,31.4pt" to="572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4"/>
          <w:szCs w:val="44"/>
        </w:rPr>
        <w:t>Reports</w:t>
      </w:r>
    </w:p>
    <w:p w14:paraId="5829AF19" w14:textId="4E155AF7" w:rsidR="00FD13DB" w:rsidRDefault="00FD13DB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7955A9D8" w14:textId="3B841C2A" w:rsidR="00EF3B88" w:rsidRDefault="00EF3B88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2B1AB752" w14:textId="3FB5D4EF" w:rsidR="003410B3" w:rsidRDefault="003410B3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4898D7A5" w14:textId="0FC48BA5" w:rsidR="003410B3" w:rsidRDefault="003410B3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48D55D8E" w14:textId="73B2D9B0" w:rsidR="003410B3" w:rsidRDefault="003410B3" w:rsidP="00FD13DB">
      <w:pPr>
        <w:ind w:left="-284"/>
        <w:rPr>
          <w:rFonts w:ascii="Courier New" w:eastAsia="Courier New" w:hAnsi="Courier New" w:cs="Courier New"/>
          <w:sz w:val="20"/>
          <w:szCs w:val="20"/>
        </w:rPr>
      </w:pPr>
    </w:p>
    <w:p w14:paraId="4FCA6D29" w14:textId="518B1A48" w:rsidR="00EF3B88" w:rsidRDefault="00EF3B88" w:rsidP="00EF3B88">
      <w:pPr>
        <w:ind w:left="-284" w:right="-709"/>
        <w:jc w:val="center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 w:rsidRPr="00EF3B88">
        <w:rPr>
          <w:rFonts w:ascii="Courier New" w:eastAsia="Courier New" w:hAnsi="Courier New" w:cs="Courier New"/>
          <w:b/>
          <w:bCs/>
          <w:sz w:val="20"/>
          <w:szCs w:val="20"/>
          <w:u w:val="single"/>
        </w:rPr>
        <w:t>Driver Financial Listing</w:t>
      </w:r>
    </w:p>
    <w:p w14:paraId="607C244E" w14:textId="53604042" w:rsidR="00EF3B88" w:rsidRDefault="00EF3B88" w:rsidP="00EF3B88">
      <w:pPr>
        <w:ind w:left="-284"/>
        <w:jc w:val="center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211F17AF" w14:textId="5416B4D8" w:rsidR="003410B3" w:rsidRDefault="003410B3" w:rsidP="00EF3B88">
      <w:pPr>
        <w:ind w:left="-284"/>
        <w:jc w:val="center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</w:p>
    <w:p w14:paraId="31509331" w14:textId="2E8DFEB7" w:rsidR="003410B3" w:rsidRPr="00EF3B88" w:rsidRDefault="003410B3" w:rsidP="00EF3B88">
      <w:pPr>
        <w:ind w:left="-284"/>
        <w:jc w:val="center"/>
        <w:rPr>
          <w:rFonts w:ascii="Courier New" w:eastAsia="Courier New" w:hAnsi="Courier New" w:cs="Courier New"/>
          <w:b/>
          <w:bCs/>
          <w:sz w:val="20"/>
          <w:szCs w:val="20"/>
          <w:u w:val="single"/>
        </w:rPr>
      </w:pPr>
      <w:r>
        <w:rPr>
          <w:rFonts w:ascii="Times New Roman" w:eastAsia="Courier New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205C5" wp14:editId="213AC51F">
                <wp:simplePos x="0" y="0"/>
                <wp:positionH relativeFrom="page">
                  <wp:posOffset>499730</wp:posOffset>
                </wp:positionH>
                <wp:positionV relativeFrom="paragraph">
                  <wp:posOffset>173488</wp:posOffset>
                </wp:positionV>
                <wp:extent cx="6815470" cy="3402419"/>
                <wp:effectExtent l="0" t="0" r="2349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70" cy="340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48540" id="Rectangle 28" o:spid="_x0000_s1026" style="position:absolute;margin-left:39.35pt;margin-top:13.65pt;width:536.65pt;height:267.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" filled="f" strokecolor="black [3200]">
                <v:stroke joinstyle="round"/>
                <w10:wrap anchorx="page"/>
              </v:rect>
            </w:pict>
          </mc:Fallback>
        </mc:AlternateContent>
      </w:r>
    </w:p>
    <w:p w14:paraId="4E39EEF1" w14:textId="4EFF279B" w:rsidR="00A87B03" w:rsidRDefault="00EF3B88" w:rsidP="00A87B03">
      <w:pPr>
        <w:ind w:left="-567"/>
      </w:pPr>
      <w:r>
        <w:rPr>
          <w:noProof/>
        </w:rPr>
        <w:drawing>
          <wp:inline distT="0" distB="0" distL="0" distR="0" wp14:anchorId="5D60B635" wp14:editId="1985BBAC">
            <wp:extent cx="6517096" cy="33173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12" cy="332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B03" w:rsidSect="003410B3">
      <w:headerReference w:type="default" r:id="rId17"/>
      <w:headerReference w:type="first" r:id="rId18"/>
      <w:pgSz w:w="12240" w:h="15840"/>
      <w:pgMar w:top="426" w:right="1608" w:bottom="851" w:left="1560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279E" w14:textId="77777777" w:rsidR="003535FD" w:rsidRDefault="003535FD" w:rsidP="00E84887">
      <w:pPr>
        <w:spacing w:after="0" w:line="240" w:lineRule="auto"/>
      </w:pPr>
      <w:r>
        <w:separator/>
      </w:r>
    </w:p>
  </w:endnote>
  <w:endnote w:type="continuationSeparator" w:id="0">
    <w:p w14:paraId="7E12BEEC" w14:textId="77777777" w:rsidR="003535FD" w:rsidRDefault="003535FD" w:rsidP="00E8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1E6D" w14:textId="77777777" w:rsidR="003535FD" w:rsidRDefault="003535FD" w:rsidP="00E84887">
      <w:pPr>
        <w:spacing w:after="0" w:line="240" w:lineRule="auto"/>
      </w:pPr>
      <w:r>
        <w:separator/>
      </w:r>
    </w:p>
  </w:footnote>
  <w:footnote w:type="continuationSeparator" w:id="0">
    <w:p w14:paraId="6F3ED09F" w14:textId="77777777" w:rsidR="003535FD" w:rsidRDefault="003535FD" w:rsidP="00E8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774E" w14:textId="1388FFCF" w:rsidR="000F71CE" w:rsidRPr="00BC4FEA" w:rsidRDefault="000F71CE" w:rsidP="008B61FA">
    <w:pPr>
      <w:pStyle w:val="Header"/>
      <w:ind w:left="0" w:right="1112" w:firstLine="0"/>
      <w:rPr>
        <w:rFonts w:ascii="Courier New" w:hAnsi="Courier New" w:cs="Courier New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1E8" w14:textId="77777777" w:rsidR="00897D0B" w:rsidRDefault="00897D0B" w:rsidP="00897D0B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2300"/>
    <w:multiLevelType w:val="hybridMultilevel"/>
    <w:tmpl w:val="615C72BA"/>
    <w:lvl w:ilvl="0" w:tplc="C7B869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1E97"/>
    <w:multiLevelType w:val="hybridMultilevel"/>
    <w:tmpl w:val="9D1A675A"/>
    <w:lvl w:ilvl="0" w:tplc="BDE0B0B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4B19EF"/>
    <w:multiLevelType w:val="hybridMultilevel"/>
    <w:tmpl w:val="D564DB9C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0E3B"/>
    <w:multiLevelType w:val="hybridMultilevel"/>
    <w:tmpl w:val="C1CC2BAE"/>
    <w:lvl w:ilvl="0" w:tplc="16CE4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6093"/>
    <w:multiLevelType w:val="hybridMultilevel"/>
    <w:tmpl w:val="BDC0124A"/>
    <w:lvl w:ilvl="0" w:tplc="60A2C0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01"/>
    <w:rsid w:val="00011D9A"/>
    <w:rsid w:val="00016BB9"/>
    <w:rsid w:val="00037059"/>
    <w:rsid w:val="000404BA"/>
    <w:rsid w:val="000555B2"/>
    <w:rsid w:val="00065620"/>
    <w:rsid w:val="000C4CA9"/>
    <w:rsid w:val="000F71CE"/>
    <w:rsid w:val="0012469A"/>
    <w:rsid w:val="00162862"/>
    <w:rsid w:val="001A6536"/>
    <w:rsid w:val="001C26D7"/>
    <w:rsid w:val="001D16B7"/>
    <w:rsid w:val="00212280"/>
    <w:rsid w:val="00222F2E"/>
    <w:rsid w:val="00236847"/>
    <w:rsid w:val="00297D2C"/>
    <w:rsid w:val="002F09DF"/>
    <w:rsid w:val="003410B3"/>
    <w:rsid w:val="003535FD"/>
    <w:rsid w:val="00361FBD"/>
    <w:rsid w:val="003677EA"/>
    <w:rsid w:val="003850CD"/>
    <w:rsid w:val="003B2C07"/>
    <w:rsid w:val="00425063"/>
    <w:rsid w:val="004501AC"/>
    <w:rsid w:val="005007FA"/>
    <w:rsid w:val="00542E45"/>
    <w:rsid w:val="005563C8"/>
    <w:rsid w:val="00571787"/>
    <w:rsid w:val="00595848"/>
    <w:rsid w:val="006270C8"/>
    <w:rsid w:val="00643386"/>
    <w:rsid w:val="00694291"/>
    <w:rsid w:val="006B008D"/>
    <w:rsid w:val="007000ED"/>
    <w:rsid w:val="00707E79"/>
    <w:rsid w:val="007249E9"/>
    <w:rsid w:val="007D3456"/>
    <w:rsid w:val="008624A2"/>
    <w:rsid w:val="00897D0B"/>
    <w:rsid w:val="008B61FA"/>
    <w:rsid w:val="00904AE3"/>
    <w:rsid w:val="00921356"/>
    <w:rsid w:val="00941E4D"/>
    <w:rsid w:val="009548B6"/>
    <w:rsid w:val="0098651F"/>
    <w:rsid w:val="00996AFC"/>
    <w:rsid w:val="009C549A"/>
    <w:rsid w:val="00A07A62"/>
    <w:rsid w:val="00A87B03"/>
    <w:rsid w:val="00A96801"/>
    <w:rsid w:val="00AA6261"/>
    <w:rsid w:val="00AA7D1A"/>
    <w:rsid w:val="00AB2BC3"/>
    <w:rsid w:val="00BC03F1"/>
    <w:rsid w:val="00BC4FEA"/>
    <w:rsid w:val="00BD140B"/>
    <w:rsid w:val="00BE5454"/>
    <w:rsid w:val="00C0186B"/>
    <w:rsid w:val="00C147D2"/>
    <w:rsid w:val="00C53E32"/>
    <w:rsid w:val="00C91A99"/>
    <w:rsid w:val="00CC4FF8"/>
    <w:rsid w:val="00CE6905"/>
    <w:rsid w:val="00CF5C09"/>
    <w:rsid w:val="00D66413"/>
    <w:rsid w:val="00D82060"/>
    <w:rsid w:val="00DE51A9"/>
    <w:rsid w:val="00DF64B1"/>
    <w:rsid w:val="00E10609"/>
    <w:rsid w:val="00E20C52"/>
    <w:rsid w:val="00E20E9C"/>
    <w:rsid w:val="00E72653"/>
    <w:rsid w:val="00E84887"/>
    <w:rsid w:val="00E8575C"/>
    <w:rsid w:val="00EB383B"/>
    <w:rsid w:val="00EF3B88"/>
    <w:rsid w:val="00F23F85"/>
    <w:rsid w:val="00F842D7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7FF42"/>
  <w15:chartTrackingRefBased/>
  <w15:docId w15:val="{2D85AB4B-074F-4F1E-91F3-EA2FAC98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DB"/>
    <w:pPr>
      <w:spacing w:after="4"/>
      <w:ind w:left="10" w:right="3" w:hanging="10"/>
      <w:jc w:val="both"/>
    </w:pPr>
    <w:rPr>
      <w:rFonts w:ascii="Calibri" w:eastAsia="Calibri" w:hAnsi="Calibri" w:cs="Calibri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87"/>
    <w:rPr>
      <w:rFonts w:ascii="Calibri" w:eastAsia="Calibri" w:hAnsi="Calibri" w:cs="Calibri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8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87"/>
    <w:rPr>
      <w:rFonts w:ascii="Calibri" w:eastAsia="Calibri" w:hAnsi="Calibri" w:cs="Calibri"/>
      <w:color w:val="000000"/>
      <w:lang w:eastAsia="en-CA"/>
    </w:rPr>
  </w:style>
  <w:style w:type="table" w:styleId="TableGrid">
    <w:name w:val="Table Grid"/>
    <w:basedOn w:val="TableNormal"/>
    <w:uiPriority w:val="39"/>
    <w:rsid w:val="0072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7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50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06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71AF87ACD4BE69F0BE4B57717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3543-4496-4B70-9DBF-B57217D40F5A}"/>
      </w:docPartPr>
      <w:docPartBody>
        <w:p w:rsidR="00113EE9" w:rsidRDefault="009A283B" w:rsidP="009A283B">
          <w:pPr>
            <w:pStyle w:val="15D71AF87ACD4BE69F0BE4B5771744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3B"/>
    <w:rsid w:val="00113EE9"/>
    <w:rsid w:val="00333FEB"/>
    <w:rsid w:val="009A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D71AF87ACD4BE69F0BE4B577174443">
    <w:name w:val="15D71AF87ACD4BE69F0BE4B577174443"/>
    <w:rsid w:val="009A2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il</PublishDate>
  <Abstract/>
  <CompanyAddress>Makenzie Robr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13C34-E6E5-482E-91F1-53B0FC4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il 6, 2022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RINT 2</dc:subject>
  <dc:creator>Makenzie	Roberts</dc:creator>
  <cp:keywords/>
  <dc:description/>
  <cp:lastModifiedBy>Makenzie	Roberts</cp:lastModifiedBy>
  <cp:revision>44</cp:revision>
  <cp:lastPrinted>2022-04-20T15:38:00Z</cp:lastPrinted>
  <dcterms:created xsi:type="dcterms:W3CDTF">2022-04-20T13:10:00Z</dcterms:created>
  <dcterms:modified xsi:type="dcterms:W3CDTF">2022-04-20T16:25:00Z</dcterms:modified>
</cp:coreProperties>
</file>